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C5C" w:rsidRDefault="00332566" w:rsidP="004052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Технологическая карта урока</w:t>
      </w:r>
    </w:p>
    <w:p w:rsidR="00332566" w:rsidRPr="00332566" w:rsidRDefault="00332566" w:rsidP="004052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pPr w:leftFromText="180" w:rightFromText="180" w:vertAnchor="text" w:tblpX="-675" w:tblpY="1"/>
        <w:tblOverlap w:val="never"/>
        <w:tblW w:w="1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820"/>
        <w:gridCol w:w="3827"/>
        <w:gridCol w:w="2733"/>
        <w:gridCol w:w="1696"/>
      </w:tblGrid>
      <w:tr w:rsidR="00DE7496" w:rsidRPr="00BF58AD" w:rsidTr="0040523F">
        <w:tc>
          <w:tcPr>
            <w:tcW w:w="2835" w:type="dxa"/>
            <w:shd w:val="clear" w:color="auto" w:fill="auto"/>
          </w:tcPr>
          <w:p w:rsidR="00DE7496" w:rsidRPr="00BF58AD" w:rsidRDefault="00DE7496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F58A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Этап урока</w:t>
            </w:r>
          </w:p>
        </w:tc>
        <w:tc>
          <w:tcPr>
            <w:tcW w:w="4820" w:type="dxa"/>
            <w:shd w:val="clear" w:color="auto" w:fill="auto"/>
          </w:tcPr>
          <w:p w:rsidR="00DE7496" w:rsidRPr="00BF58AD" w:rsidRDefault="00DE7496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58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3827" w:type="dxa"/>
            <w:shd w:val="clear" w:color="auto" w:fill="auto"/>
          </w:tcPr>
          <w:p w:rsidR="00DE7496" w:rsidRPr="00BF58AD" w:rsidRDefault="00DE7496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58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2733" w:type="dxa"/>
            <w:shd w:val="clear" w:color="auto" w:fill="auto"/>
          </w:tcPr>
          <w:p w:rsidR="00DE7496" w:rsidRPr="00BF58AD" w:rsidRDefault="00DE7496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58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ируемые УУД</w:t>
            </w:r>
          </w:p>
        </w:tc>
        <w:tc>
          <w:tcPr>
            <w:tcW w:w="1696" w:type="dxa"/>
          </w:tcPr>
          <w:p w:rsidR="00DE7496" w:rsidRPr="00BF58AD" w:rsidRDefault="00DE7496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58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ы обучения</w:t>
            </w:r>
          </w:p>
        </w:tc>
      </w:tr>
      <w:tr w:rsidR="00DE7496" w:rsidRPr="00BF58AD" w:rsidTr="0040523F">
        <w:trPr>
          <w:trHeight w:val="1001"/>
        </w:trPr>
        <w:tc>
          <w:tcPr>
            <w:tcW w:w="2835" w:type="dxa"/>
            <w:shd w:val="clear" w:color="auto" w:fill="auto"/>
          </w:tcPr>
          <w:p w:rsidR="00DE7496" w:rsidRPr="00890022" w:rsidRDefault="00DE7496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Организационный момент.</w:t>
            </w:r>
          </w:p>
          <w:p w:rsidR="00DE7496" w:rsidRPr="00890022" w:rsidRDefault="00DE7496" w:rsidP="0033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моциональный настрой на </w:t>
            </w:r>
            <w:proofErr w:type="spellStart"/>
            <w:r w:rsidRPr="00890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</w:t>
            </w:r>
            <w:proofErr w:type="gramStart"/>
            <w:r w:rsidRPr="00890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89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9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определение</w:t>
            </w:r>
            <w:proofErr w:type="spellEnd"/>
            <w:r w:rsidRPr="0089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деятельности.</w:t>
            </w:r>
          </w:p>
        </w:tc>
        <w:tc>
          <w:tcPr>
            <w:tcW w:w="4820" w:type="dxa"/>
            <w:shd w:val="clear" w:color="auto" w:fill="auto"/>
          </w:tcPr>
          <w:p w:rsidR="00E7021E" w:rsidRDefault="00E7021E" w:rsidP="0040523F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етствует детей. Организует мотивацию к работе.</w:t>
            </w:r>
          </w:p>
          <w:p w:rsidR="00114B17" w:rsidRDefault="00261716" w:rsidP="0040523F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27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Здравствуйте, ребята!</w:t>
            </w:r>
          </w:p>
          <w:p w:rsidR="00E7021E" w:rsidRPr="00E7021E" w:rsidRDefault="00E7021E" w:rsidP="00E7021E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0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йчас сначала тихонечко садятся девочки, а теперь тихонечко садятся 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ьчики.</w:t>
            </w:r>
          </w:p>
          <w:p w:rsidR="00E7021E" w:rsidRPr="00E7021E" w:rsidRDefault="00E7021E" w:rsidP="00E7021E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0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в десять лет, и в семь, и в пять</w:t>
            </w:r>
          </w:p>
          <w:p w:rsidR="00E7021E" w:rsidRPr="00E7021E" w:rsidRDefault="00E7021E" w:rsidP="00E7021E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0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дети любят рисовать</w:t>
            </w:r>
          </w:p>
          <w:p w:rsidR="00E7021E" w:rsidRPr="00E7021E" w:rsidRDefault="00E7021E" w:rsidP="00E7021E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0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каждый смело нарисует</w:t>
            </w:r>
          </w:p>
          <w:p w:rsidR="00E7021E" w:rsidRPr="00E7021E" w:rsidRDefault="00E7021E" w:rsidP="00E7021E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0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, что его интересует,</w:t>
            </w:r>
          </w:p>
          <w:p w:rsidR="00E7021E" w:rsidRPr="00E7021E" w:rsidRDefault="00E7021E" w:rsidP="00E7021E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0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вызывает интерес:</w:t>
            </w:r>
          </w:p>
          <w:p w:rsidR="00E7021E" w:rsidRPr="00E7021E" w:rsidRDefault="00E7021E" w:rsidP="00E7021E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0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лекий космос, ближний лес.</w:t>
            </w:r>
          </w:p>
          <w:p w:rsidR="00E7021E" w:rsidRPr="00E7021E" w:rsidRDefault="00E7021E" w:rsidP="00E7021E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0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веты, машины, сказки, пляски…</w:t>
            </w:r>
          </w:p>
          <w:p w:rsidR="00E7021E" w:rsidRPr="00E7021E" w:rsidRDefault="00E7021E" w:rsidP="00E7021E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0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нарисуем – были б краски,</w:t>
            </w:r>
          </w:p>
          <w:p w:rsidR="00E7021E" w:rsidRPr="00E7021E" w:rsidRDefault="00E7021E" w:rsidP="00E7021E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0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 лист бумаги на столе,</w:t>
            </w:r>
          </w:p>
          <w:p w:rsidR="00E7021E" w:rsidRPr="00FC27DF" w:rsidRDefault="00E7021E" w:rsidP="0040523F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0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 мир в семье и на земле!</w:t>
            </w:r>
          </w:p>
          <w:p w:rsidR="00261716" w:rsidRPr="00FC27DF" w:rsidRDefault="00261716" w:rsidP="0040523F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27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читайте высказывание на доске и </w:t>
            </w:r>
            <w:r w:rsidR="00E70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</w:t>
            </w:r>
            <w:r w:rsidR="00557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bookmarkStart w:id="0" w:name="_GoBack"/>
            <w:bookmarkEnd w:id="0"/>
            <w:r w:rsidRPr="00FC27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те о чем оно? Как вы его понимаете?</w:t>
            </w:r>
          </w:p>
          <w:p w:rsidR="00D07198" w:rsidRPr="00FC27DF" w:rsidRDefault="00D07198" w:rsidP="0040523F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07198" w:rsidRPr="00FC27DF" w:rsidRDefault="00D07198" w:rsidP="00E7021E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27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E70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гда мы </w:t>
            </w:r>
            <w:proofErr w:type="gramStart"/>
            <w:r w:rsidR="00E70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им мы думаем</w:t>
            </w:r>
            <w:proofErr w:type="gramEnd"/>
            <w:r w:rsidR="00E70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оздаем что-то новое, мозг думает и поэтому улучшается память и воображение</w:t>
            </w:r>
            <w:r w:rsidRPr="00FC27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E70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 этом нам пом</w:t>
            </w:r>
            <w:r w:rsidR="00E70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E70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ет предмет изобразительное искусство.</w:t>
            </w:r>
          </w:p>
        </w:tc>
        <w:tc>
          <w:tcPr>
            <w:tcW w:w="3827" w:type="dxa"/>
            <w:shd w:val="clear" w:color="auto" w:fill="auto"/>
          </w:tcPr>
          <w:p w:rsidR="00DE7496" w:rsidRPr="00FC27DF" w:rsidRDefault="00261716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27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етствуют учителя</w:t>
            </w:r>
            <w:r w:rsidR="00E70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Настра</w:t>
            </w:r>
            <w:r w:rsidR="00E70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E70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ются на урок.</w:t>
            </w:r>
          </w:p>
          <w:p w:rsidR="00261716" w:rsidRPr="00FC27DF" w:rsidRDefault="00261716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7021E" w:rsidRDefault="00E7021E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7021E" w:rsidRDefault="00E7021E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7021E" w:rsidRDefault="00E7021E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7021E" w:rsidRDefault="00E7021E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7021E" w:rsidRDefault="00E7021E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7021E" w:rsidRDefault="00E7021E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7021E" w:rsidRDefault="00E7021E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7021E" w:rsidRDefault="00E7021E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7021E" w:rsidRDefault="00E7021E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7021E" w:rsidRDefault="00E7021E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7021E" w:rsidRDefault="00E7021E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61716" w:rsidRPr="00FC27DF" w:rsidRDefault="00261716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27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читывают высказыв</w:t>
            </w:r>
            <w:r w:rsidR="00E70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ие:</w:t>
            </w:r>
            <w:r w:rsidR="00C747C9" w:rsidRPr="00FC27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="00890022" w:rsidRPr="00FC27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тво</w:t>
            </w:r>
            <w:r w:rsidR="00E70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ждает новые идеи, улучшает память и воображение</w:t>
            </w:r>
            <w:r w:rsidR="00890022" w:rsidRPr="00FC27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  <w:p w:rsidR="00D07198" w:rsidRPr="00FC27DF" w:rsidRDefault="00D07198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27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казывают мнение.</w:t>
            </w:r>
          </w:p>
        </w:tc>
        <w:tc>
          <w:tcPr>
            <w:tcW w:w="2733" w:type="dxa"/>
            <w:shd w:val="clear" w:color="auto" w:fill="auto"/>
          </w:tcPr>
          <w:p w:rsidR="00DE7496" w:rsidRPr="00294995" w:rsidRDefault="00E80EF7" w:rsidP="0040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бсуждать и ан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собственную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 и работу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лассников с позиций творческих задач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темы, с точки 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одержания и средств его выражения (ЛУ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696" w:type="dxa"/>
          </w:tcPr>
          <w:p w:rsidR="00DE7496" w:rsidRPr="00890022" w:rsidRDefault="008C1BDA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пред</w:t>
            </w:r>
            <w:r w:rsidRPr="00890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90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к де</w:t>
            </w:r>
            <w:r w:rsidRPr="00890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90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</w:t>
            </w:r>
          </w:p>
        </w:tc>
      </w:tr>
      <w:tr w:rsidR="00DE7496" w:rsidRPr="00BF58AD" w:rsidTr="0040523F">
        <w:trPr>
          <w:trHeight w:val="2967"/>
        </w:trPr>
        <w:tc>
          <w:tcPr>
            <w:tcW w:w="2835" w:type="dxa"/>
            <w:shd w:val="clear" w:color="auto" w:fill="auto"/>
          </w:tcPr>
          <w:p w:rsidR="00DE7496" w:rsidRPr="00890022" w:rsidRDefault="00DE7496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002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.</w:t>
            </w:r>
            <w:r w:rsidRPr="008900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ктуализация знаний и мотивация.</w:t>
            </w:r>
          </w:p>
        </w:tc>
        <w:tc>
          <w:tcPr>
            <w:tcW w:w="4820" w:type="dxa"/>
            <w:shd w:val="clear" w:color="auto" w:fill="auto"/>
          </w:tcPr>
          <w:p w:rsidR="00DE7496" w:rsidRPr="00FC27DF" w:rsidRDefault="00073C5C" w:rsidP="0040523F">
            <w:pPr>
              <w:pStyle w:val="a6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C27D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рганизует повторительно-обобщающую работу.</w:t>
            </w:r>
          </w:p>
          <w:p w:rsidR="00041DD0" w:rsidRPr="00FC27DF" w:rsidRDefault="00D07198" w:rsidP="0040523F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27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Ребята, кто мне напомнит, что вы рисовали на прошлом уроке?</w:t>
            </w:r>
          </w:p>
          <w:p w:rsidR="00D07198" w:rsidRPr="00FC27DF" w:rsidRDefault="00D07198" w:rsidP="0040523F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27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Что нового узнали?</w:t>
            </w:r>
          </w:p>
          <w:p w:rsidR="00941E61" w:rsidRDefault="00973E71" w:rsidP="00E70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Человек так устроен, что он всегда стр</w:t>
            </w:r>
            <w:r w:rsidRPr="00FC2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C2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ся сделать свою жизнь красочнее, ярче, интереснее.</w:t>
            </w:r>
            <w:r w:rsidR="00E702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юди любят все </w:t>
            </w:r>
            <w:r w:rsidR="00941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ашать,</w:t>
            </w:r>
            <w:r w:rsidR="00E702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чтобы было красиво и уютно</w:t>
            </w:r>
            <w:r w:rsidR="00941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з </w:t>
            </w:r>
            <w:proofErr w:type="spellStart"/>
            <w:r w:rsidR="00941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он</w:t>
            </w:r>
            <w:proofErr w:type="spellEnd"/>
            <w:r w:rsidR="00941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</w:t>
            </w:r>
            <w:r w:rsidR="00941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941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в люди украшают все на </w:t>
            </w:r>
            <w:proofErr w:type="gramStart"/>
            <w:r w:rsidR="00941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ице</w:t>
            </w:r>
            <w:proofErr w:type="gramEnd"/>
            <w:r w:rsidR="00941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тобы ч</w:t>
            </w:r>
            <w:r w:rsidR="00941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941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век когда вышел на улицу ему было ко</w:t>
            </w:r>
            <w:r w:rsidR="00941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941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тно, приятно куда-то идти или погулять. Многие украшения имеют определенные </w:t>
            </w:r>
            <w:proofErr w:type="gramStart"/>
            <w:r w:rsidR="00941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икции</w:t>
            </w:r>
            <w:proofErr w:type="gramEnd"/>
            <w:r w:rsidR="00941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ни стоят не просто так, а для чего-то предназначены, например, лавочки чтобы сидеть. </w:t>
            </w:r>
          </w:p>
          <w:p w:rsidR="008C08FF" w:rsidRDefault="008C08FF" w:rsidP="00E70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бята вы помните кто такой художни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изайнер?</w:t>
            </w:r>
          </w:p>
          <w:p w:rsidR="008C08FF" w:rsidRDefault="008C08FF" w:rsidP="00E70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мы сегодня ими станем.</w:t>
            </w:r>
          </w:p>
          <w:p w:rsidR="00973E71" w:rsidRPr="00FC27DF" w:rsidRDefault="00941E61" w:rsidP="003325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йчас вы посмотрите фрагмент мультика. И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знаем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кое же украшение на улице мы с вами будем сегодня рисовать</w:t>
            </w:r>
            <w:r w:rsidR="008C08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ридум</w:t>
            </w:r>
            <w:r w:rsidR="008C08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="008C08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 «Фонарный столб»</w:t>
            </w:r>
          </w:p>
        </w:tc>
        <w:tc>
          <w:tcPr>
            <w:tcW w:w="3827" w:type="dxa"/>
            <w:shd w:val="clear" w:color="auto" w:fill="auto"/>
          </w:tcPr>
          <w:p w:rsidR="00041DD0" w:rsidRPr="00FC27DF" w:rsidRDefault="00041DD0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07198" w:rsidRPr="00FC27DF" w:rsidRDefault="00D07198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07198" w:rsidRPr="00FC27DF" w:rsidRDefault="00D07198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07198" w:rsidRPr="00FC27DF" w:rsidRDefault="00D07198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27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казывают мнение</w:t>
            </w:r>
          </w:p>
          <w:p w:rsidR="00973E71" w:rsidRPr="00FC27DF" w:rsidRDefault="00973E71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73E71" w:rsidRPr="00FC27DF" w:rsidRDefault="00973E71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73E71" w:rsidRPr="00FC27DF" w:rsidRDefault="00973E71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73E71" w:rsidRPr="00FC27DF" w:rsidRDefault="00973E71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73E71" w:rsidRPr="00FC27DF" w:rsidRDefault="00973E71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73E71" w:rsidRPr="00FC27DF" w:rsidRDefault="00973E71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73E71" w:rsidRDefault="00941E61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шают учителя.</w:t>
            </w:r>
          </w:p>
          <w:p w:rsidR="00941E61" w:rsidRDefault="00941E61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1E61" w:rsidRDefault="00941E61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1E61" w:rsidRDefault="00941E61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1E61" w:rsidRDefault="00941E61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1E61" w:rsidRDefault="00941E61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C08FF" w:rsidRDefault="008C08FF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Это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то создает что-то 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е.</w:t>
            </w:r>
          </w:p>
          <w:p w:rsidR="00973E71" w:rsidRPr="00332566" w:rsidRDefault="00941E61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отрят видео.</w:t>
            </w:r>
          </w:p>
        </w:tc>
        <w:tc>
          <w:tcPr>
            <w:tcW w:w="2733" w:type="dxa"/>
            <w:shd w:val="clear" w:color="auto" w:fill="auto"/>
          </w:tcPr>
          <w:p w:rsidR="00294995" w:rsidRDefault="00294995" w:rsidP="00405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EF7" w:rsidRDefault="00E80EF7" w:rsidP="00405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EF7" w:rsidRDefault="00E80EF7" w:rsidP="00405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EF7" w:rsidRDefault="00E80EF7" w:rsidP="00405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EF7" w:rsidRDefault="00E80EF7" w:rsidP="00405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EF7" w:rsidRPr="00294995" w:rsidRDefault="00E80EF7" w:rsidP="0040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бсуждать и ан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собственную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 и работу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классников с позиций творческих задач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темы, с точки 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одержания и средств его выражения (ЛУ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696" w:type="dxa"/>
          </w:tcPr>
          <w:p w:rsidR="00B8658A" w:rsidRPr="00B8658A" w:rsidRDefault="00B8658A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131D" w:rsidRDefault="00B8658A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  <w:p w:rsidR="00D07198" w:rsidRPr="00D07198" w:rsidRDefault="00D07198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E7496" w:rsidRPr="00BF58AD" w:rsidTr="0040523F">
        <w:trPr>
          <w:trHeight w:val="1406"/>
        </w:trPr>
        <w:tc>
          <w:tcPr>
            <w:tcW w:w="2835" w:type="dxa"/>
            <w:shd w:val="clear" w:color="auto" w:fill="auto"/>
          </w:tcPr>
          <w:p w:rsidR="00DE7496" w:rsidRPr="00D07198" w:rsidRDefault="00DE7496" w:rsidP="004052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7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.Операционно-исполнительский этап.</w:t>
            </w:r>
          </w:p>
          <w:p w:rsidR="00DE7496" w:rsidRPr="00D07198" w:rsidRDefault="00DE7496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Выход на тему ур</w:t>
            </w:r>
            <w:r w:rsidRPr="00D07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D07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.</w:t>
            </w:r>
            <w:r w:rsidRPr="00D071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«</w:t>
            </w:r>
            <w:r w:rsidRPr="00D07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» детьми нового знания.</w:t>
            </w:r>
          </w:p>
          <w:p w:rsidR="00DE7496" w:rsidRPr="00D07198" w:rsidRDefault="00DE7496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7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полаг</w:t>
            </w:r>
            <w:r w:rsidRPr="00D07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D07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</w:t>
            </w:r>
            <w:proofErr w:type="gramStart"/>
            <w:r w:rsidRPr="00D07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D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</w:t>
            </w:r>
            <w:proofErr w:type="spellEnd"/>
            <w:r w:rsidRPr="00D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</w:t>
            </w:r>
            <w:r w:rsidRPr="00D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.</w:t>
            </w:r>
          </w:p>
          <w:p w:rsidR="00DE7496" w:rsidRPr="00BF58AD" w:rsidRDefault="00DE7496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D3B09" w:rsidRDefault="00AD3B09" w:rsidP="004052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 чем был мультик?</w:t>
            </w:r>
          </w:p>
          <w:p w:rsidR="00AD3B09" w:rsidRPr="00AD3B09" w:rsidRDefault="00AD3B09" w:rsidP="00AD3B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B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к вы </w:t>
            </w:r>
            <w:proofErr w:type="gramStart"/>
            <w:r w:rsidRPr="00AD3B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маете</w:t>
            </w:r>
            <w:proofErr w:type="gramEnd"/>
            <w:r w:rsidRPr="00AD3B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онари украшают город?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 как?</w:t>
            </w:r>
          </w:p>
          <w:p w:rsidR="00AD3B09" w:rsidRPr="00AD3B09" w:rsidRDefault="00AD3B09" w:rsidP="00AD3B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3B09" w:rsidRPr="00AD3B09" w:rsidRDefault="00AD3B09" w:rsidP="00AD3B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B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кие функции у фонарей? </w:t>
            </w:r>
          </w:p>
          <w:p w:rsidR="00AD3B09" w:rsidRPr="00AD3B09" w:rsidRDefault="00AD3B09" w:rsidP="00AD3B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3B09" w:rsidRDefault="00AD3B09" w:rsidP="00AD3B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B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А где в нашем городе можно увидеть фон</w:t>
            </w:r>
            <w:r w:rsidRPr="00AD3B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AD3B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?</w:t>
            </w:r>
          </w:p>
          <w:p w:rsidR="00AD3B09" w:rsidRDefault="00AD3B09" w:rsidP="004052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Какая тема сегодняшнего урока? </w:t>
            </w:r>
          </w:p>
          <w:p w:rsidR="00AD3B09" w:rsidRDefault="00AD3B09" w:rsidP="004052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акую цель с вами поставим на уроке?</w:t>
            </w:r>
          </w:p>
          <w:p w:rsidR="00AD3B09" w:rsidRDefault="00AD3B09" w:rsidP="004052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3B09" w:rsidRDefault="00AD3B09" w:rsidP="004052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D3B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на́рь</w:t>
            </w:r>
            <w:proofErr w:type="spellEnd"/>
            <w:proofErr w:type="gramEnd"/>
            <w:r w:rsidRPr="00AD3B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от греч. Φα</w:t>
            </w:r>
            <w:proofErr w:type="spellStart"/>
            <w:r w:rsidRPr="00AD3B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νάρι</w:t>
            </w:r>
            <w:proofErr w:type="spellEnd"/>
            <w:r w:rsidRPr="00AD3B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— переносной или стационарный искусственный источник св</w:t>
            </w:r>
            <w:r w:rsidRPr="00AD3B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AD3B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. Прибор для освещения отдельных учас</w:t>
            </w:r>
            <w:r w:rsidRPr="00AD3B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AD3B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 пространства в темное время суток.</w:t>
            </w:r>
          </w:p>
          <w:p w:rsidR="00DF13AC" w:rsidRDefault="00DF13AC" w:rsidP="004052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13AC" w:rsidRDefault="00F801DC" w:rsidP="004052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0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ачале фонари были только масляные, з</w:t>
            </w:r>
            <w:r w:rsidRPr="00F80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80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 появились газовые и электрические.</w:t>
            </w:r>
          </w:p>
          <w:p w:rsidR="00F801DC" w:rsidRDefault="00F801DC" w:rsidP="004052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0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фонари устанавливались на дер</w:t>
            </w:r>
            <w:r w:rsidRPr="00F80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80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янны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лбах и заправляли </w:t>
            </w:r>
            <w:r w:rsidRPr="00F80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ло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80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F80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ко прослужили они на московских улицах более 130 лет.</w:t>
            </w:r>
            <w:r>
              <w:t xml:space="preserve"> Масл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ело не так светло и фонари не придавали красоты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ицам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тому фонари заменили. И на смену пришли газовые фонари с необычной формой. Они украшали улицы и светили </w:t>
            </w:r>
            <w:r w:rsidR="0075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рче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 людям было не </w:t>
            </w:r>
            <w:r w:rsidR="0075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годен это </w:t>
            </w:r>
            <w:proofErr w:type="gramStart"/>
            <w:r w:rsidR="0075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</w:t>
            </w:r>
            <w:proofErr w:type="gramEnd"/>
            <w:r w:rsidR="0075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этому на смену пришли электрические фонари. Н</w:t>
            </w:r>
            <w:r w:rsidR="007564D6" w:rsidRPr="0075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вое </w:t>
            </w:r>
            <w:r w:rsidR="0075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ещение производило огромное впечатл</w:t>
            </w:r>
            <w:r w:rsidR="0075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75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ие. Люди стали делать необычные фонари разной формы, с разными отделками. </w:t>
            </w:r>
          </w:p>
          <w:p w:rsidR="007564D6" w:rsidRDefault="007564D6" w:rsidP="004052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564D6" w:rsidRPr="007564D6" w:rsidRDefault="007564D6" w:rsidP="007564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тересные и необходимые фонари есть в старых городах. В каких? </w:t>
            </w:r>
          </w:p>
          <w:p w:rsidR="007564D6" w:rsidRPr="007564D6" w:rsidRDefault="007564D6" w:rsidP="007564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564D6" w:rsidRPr="007564D6" w:rsidRDefault="007564D6" w:rsidP="007564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й фонарь появился в санк</w:t>
            </w:r>
            <w:proofErr w:type="gramStart"/>
            <w:r w:rsidRPr="0075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-</w:t>
            </w:r>
            <w:proofErr w:type="gramEnd"/>
            <w:r w:rsidRPr="0075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те</w:t>
            </w:r>
            <w:r w:rsidRPr="0075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5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ге.</w:t>
            </w:r>
          </w:p>
          <w:p w:rsidR="007564D6" w:rsidRPr="007564D6" w:rsidRDefault="007564D6" w:rsidP="007564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Как вы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маете из чего состоит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ичный фонарь?</w:t>
            </w:r>
          </w:p>
          <w:p w:rsidR="00DF13AC" w:rsidRDefault="007564D6" w:rsidP="007564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нари бывают разные: с необычными украшениями, с подвесами, с различными завитками и др</w:t>
            </w:r>
            <w:proofErr w:type="gramStart"/>
            <w:r w:rsidRPr="0075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  <w:p w:rsidR="00DF13AC" w:rsidRDefault="007564D6" w:rsidP="004052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ля чего нам нужен фонарь?</w:t>
            </w:r>
          </w:p>
          <w:p w:rsidR="00DF13AC" w:rsidRDefault="00DF13AC" w:rsidP="004052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3B09" w:rsidRDefault="00DF13AC" w:rsidP="004052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им себе город без фонарей…</w:t>
            </w:r>
          </w:p>
          <w:p w:rsidR="00DF13AC" w:rsidRDefault="00DF13AC" w:rsidP="004052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ак будут происходить разные ситуации на улицах? Как будут чувствовать себя 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? </w:t>
            </w:r>
          </w:p>
          <w:p w:rsidR="007564D6" w:rsidRDefault="007564D6" w:rsidP="004052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этому функциональное назначения 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ей освещать, но есть и эстетическо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крашать.</w:t>
            </w:r>
          </w:p>
          <w:p w:rsidR="007564D6" w:rsidRDefault="007564D6" w:rsidP="004052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Что же нужно украшать?</w:t>
            </w:r>
          </w:p>
          <w:p w:rsidR="008C08FF" w:rsidRDefault="008C08FF" w:rsidP="004052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А для чего? </w:t>
            </w:r>
          </w:p>
          <w:p w:rsidR="00DF13AC" w:rsidRDefault="00DF13AC" w:rsidP="004052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C08FF" w:rsidRDefault="008C08FF" w:rsidP="004052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C08FF" w:rsidRDefault="008C08FF" w:rsidP="004052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B84" w:rsidRDefault="008C08FF" w:rsidP="004052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ганизую показ различных фонарей.</w:t>
            </w:r>
          </w:p>
          <w:p w:rsidR="008C08FF" w:rsidRDefault="005C2B84" w:rsidP="004052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акие цвета используются для рисования фонарей?</w:t>
            </w:r>
            <w:r w:rsidR="008C08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C2B84" w:rsidRDefault="005C2B84" w:rsidP="004052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емеричны ли фонари?</w:t>
            </w:r>
          </w:p>
          <w:p w:rsidR="008C08FF" w:rsidRDefault="008C08FF" w:rsidP="008C0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которые люди не видят красоты и 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ют, бьют фонари. </w:t>
            </w:r>
          </w:p>
          <w:p w:rsidR="008C08FF" w:rsidRPr="00FC27DF" w:rsidRDefault="008C08FF" w:rsidP="008C0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обы такого не произошло надо любить свой город и уважать труд других.</w:t>
            </w:r>
            <w:r w:rsidR="00973E71" w:rsidRPr="00FC2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023878" w:rsidRDefault="00AD3B09" w:rsidP="0040523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 Мультик был о фонарном столбе.</w:t>
            </w:r>
          </w:p>
          <w:p w:rsidR="00AD3B09" w:rsidRPr="00FC27DF" w:rsidRDefault="00AD3B09" w:rsidP="0040523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Да. Они придают красивый вид. </w:t>
            </w:r>
          </w:p>
          <w:p w:rsidR="00AD3B09" w:rsidRDefault="00AD3B09" w:rsidP="00405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крашать город и освещать.</w:t>
            </w:r>
          </w:p>
          <w:p w:rsidR="00973E71" w:rsidRPr="00FC27DF" w:rsidRDefault="00973E71" w:rsidP="00405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27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казывают мнение.</w:t>
            </w:r>
          </w:p>
          <w:p w:rsidR="00973E71" w:rsidRPr="00FC27DF" w:rsidRDefault="00AD3B09" w:rsidP="00405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Тема: «Волшебные фонари».</w:t>
            </w:r>
          </w:p>
          <w:p w:rsidR="00973E71" w:rsidRPr="00FC27DF" w:rsidRDefault="00AD3B09" w:rsidP="00405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аучится рисовать фонари, 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мать свой фонарь.</w:t>
            </w:r>
          </w:p>
          <w:p w:rsidR="00973E71" w:rsidRPr="00FC27DF" w:rsidRDefault="00973E71" w:rsidP="00405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73E71" w:rsidRDefault="00973E71" w:rsidP="00405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564D6" w:rsidRDefault="007564D6" w:rsidP="00405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564D6" w:rsidRDefault="007564D6" w:rsidP="00405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564D6" w:rsidRDefault="007564D6" w:rsidP="00405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564D6" w:rsidRDefault="007564D6" w:rsidP="00405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564D6" w:rsidRDefault="007564D6" w:rsidP="00405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564D6" w:rsidRDefault="007564D6" w:rsidP="00405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564D6" w:rsidRDefault="007564D6" w:rsidP="00405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564D6" w:rsidRDefault="007564D6" w:rsidP="00405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564D6" w:rsidRDefault="007564D6" w:rsidP="00405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564D6" w:rsidRDefault="007564D6" w:rsidP="00405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564D6" w:rsidRDefault="007564D6" w:rsidP="004052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В Москве и санкт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ербурге.</w:t>
            </w:r>
          </w:p>
          <w:p w:rsidR="007564D6" w:rsidRDefault="007564D6" w:rsidP="004052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564D6" w:rsidRDefault="007564D6" w:rsidP="004052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564D6" w:rsidRDefault="007564D6" w:rsidP="007564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5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детали фонаря: бето</w:t>
            </w:r>
            <w:r w:rsidRPr="0075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75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е осно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, стойка-труба и с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льник.</w:t>
            </w:r>
          </w:p>
          <w:p w:rsidR="007564D6" w:rsidRDefault="007564D6" w:rsidP="007564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564D6" w:rsidRDefault="007564D6" w:rsidP="007564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564D6" w:rsidRDefault="007564D6" w:rsidP="007564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6265" w:rsidRPr="007564D6" w:rsidRDefault="007564D6" w:rsidP="007564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ля освящения, украшения,</w:t>
            </w:r>
            <w:r w:rsidR="004A6265" w:rsidRPr="00FC27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ни должны нести пользу человеку.</w:t>
            </w:r>
          </w:p>
          <w:p w:rsidR="007130C0" w:rsidRPr="00FC27DF" w:rsidRDefault="007130C0" w:rsidP="00405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130C0" w:rsidRPr="00FC27DF" w:rsidRDefault="007130C0" w:rsidP="00405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130C0" w:rsidRPr="00FC27DF" w:rsidRDefault="007130C0" w:rsidP="00405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130C0" w:rsidRDefault="007130C0" w:rsidP="00405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564D6" w:rsidRDefault="007564D6" w:rsidP="00405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Подъезды кинотеатров, домов культуры, </w:t>
            </w:r>
            <w:r w:rsidR="008C0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азинов, парков </w:t>
            </w:r>
            <w:proofErr w:type="spellStart"/>
            <w:r w:rsidR="008C0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т.д</w:t>
            </w:r>
            <w:proofErr w:type="spellEnd"/>
            <w:r w:rsidR="008C0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8C08FF" w:rsidRPr="00FC27DF" w:rsidRDefault="008C08FF" w:rsidP="00405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Создавать хорошее </w:t>
            </w:r>
            <w:r w:rsidR="005C2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троение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влекать посетителей. </w:t>
            </w:r>
          </w:p>
          <w:p w:rsidR="005C2B84" w:rsidRDefault="005C2B84" w:rsidP="00405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2B84" w:rsidRDefault="005C2B84" w:rsidP="00405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твечают на вопросы учителя.</w:t>
            </w:r>
          </w:p>
          <w:p w:rsidR="007130C0" w:rsidRPr="00FC27DF" w:rsidRDefault="008C08FF" w:rsidP="00405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отрят и задают вопросы.</w:t>
            </w:r>
          </w:p>
          <w:p w:rsidR="007130C0" w:rsidRPr="00FC27DF" w:rsidRDefault="007130C0" w:rsidP="00405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3" w:type="dxa"/>
            <w:shd w:val="clear" w:color="auto" w:fill="auto"/>
          </w:tcPr>
          <w:p w:rsidR="00BB0A94" w:rsidRDefault="00BB0A94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80EF7" w:rsidRDefault="00E80EF7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80EF7" w:rsidRDefault="00E80EF7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80EF7" w:rsidRDefault="00E80EF7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80EF7" w:rsidRDefault="00E80EF7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80EF7" w:rsidRDefault="00E80EF7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80EF7" w:rsidRDefault="00E80EF7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80EF7" w:rsidRDefault="00E80EF7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80EF7" w:rsidRDefault="00E80EF7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80EF7" w:rsidRDefault="00E80EF7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80EF7" w:rsidRDefault="00E80EF7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80EF7" w:rsidRDefault="00E80EF7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80EF7" w:rsidRDefault="00E80EF7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80EF7" w:rsidRPr="00E80EF7" w:rsidRDefault="00E80EF7" w:rsidP="0040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EF7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ие чувства, художестве</w:t>
            </w:r>
            <w:r w:rsidRPr="00E80E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0EF7">
              <w:rPr>
                <w:rFonts w:ascii="Times New Roman" w:hAnsi="Times New Roman" w:cs="Times New Roman"/>
                <w:sz w:val="24"/>
                <w:szCs w:val="24"/>
              </w:rPr>
              <w:t>но-творческого мышл</w:t>
            </w:r>
            <w:r w:rsidRPr="00E80E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0EF7">
              <w:rPr>
                <w:rFonts w:ascii="Times New Roman" w:hAnsi="Times New Roman" w:cs="Times New Roman"/>
                <w:sz w:val="24"/>
                <w:szCs w:val="24"/>
              </w:rPr>
              <w:t>ния, наблюдательности и фантазии (ЛУУД</w:t>
            </w:r>
            <w:proofErr w:type="gramStart"/>
            <w:r w:rsidRPr="00E80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80EF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80EF7" w:rsidRDefault="00E80EF7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80EF7" w:rsidRDefault="00E80EF7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80EF7" w:rsidRDefault="00E80EF7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80EF7" w:rsidRDefault="00E80EF7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80EF7" w:rsidRDefault="00E80EF7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80EF7" w:rsidRPr="00BF58AD" w:rsidRDefault="00E80EF7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вести диалог, рас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 и роли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е выполнени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ивной творческой работы (КУ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6" w:type="dxa"/>
          </w:tcPr>
          <w:p w:rsidR="005C300F" w:rsidRDefault="005C300F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00F" w:rsidRDefault="005C300F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131D" w:rsidRDefault="0020131D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131D" w:rsidRPr="00D264E9" w:rsidRDefault="0020131D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20131D" w:rsidRDefault="0020131D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8FF" w:rsidRDefault="008C08FF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8C08FF" w:rsidRDefault="008C08FF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8FF" w:rsidRDefault="008C08FF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8FF" w:rsidRDefault="008C08FF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8FF" w:rsidRDefault="008C08FF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8FF" w:rsidRDefault="008C08FF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8FF" w:rsidRDefault="008C08FF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8FF" w:rsidRDefault="008C08FF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8FF" w:rsidRDefault="008C08FF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8FF" w:rsidRDefault="008C08FF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8FF" w:rsidRDefault="008C08FF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8FF" w:rsidRDefault="008C08FF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131D" w:rsidRPr="00E80EF7" w:rsidRDefault="00E80EF7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20131D" w:rsidRDefault="0020131D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131D" w:rsidRDefault="0020131D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131D" w:rsidRPr="00BF58AD" w:rsidRDefault="0020131D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496" w:rsidRPr="00BF58AD" w:rsidTr="0040523F">
        <w:trPr>
          <w:trHeight w:val="839"/>
        </w:trPr>
        <w:tc>
          <w:tcPr>
            <w:tcW w:w="2835" w:type="dxa"/>
            <w:shd w:val="clear" w:color="auto" w:fill="auto"/>
          </w:tcPr>
          <w:p w:rsidR="00DE7496" w:rsidRPr="008B0904" w:rsidRDefault="00DE7496" w:rsidP="004052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2.Подготовка к ре</w:t>
            </w:r>
            <w:r w:rsidRPr="008B09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8B09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лизации замысла.</w:t>
            </w:r>
          </w:p>
          <w:p w:rsidR="00023746" w:rsidRPr="008B0904" w:rsidRDefault="00023746" w:rsidP="00405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23746" w:rsidRPr="008B0904" w:rsidRDefault="00023746" w:rsidP="00405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23746" w:rsidRPr="008B0904" w:rsidRDefault="00023746" w:rsidP="00405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23746" w:rsidRPr="008B0904" w:rsidRDefault="00023746" w:rsidP="00405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C27DF" w:rsidRDefault="00FC27DF" w:rsidP="00405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A1D9C" w:rsidRDefault="004A1D9C" w:rsidP="00405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A1D9C" w:rsidRDefault="004A1D9C" w:rsidP="00405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A1D9C" w:rsidRDefault="004A1D9C" w:rsidP="00405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A1D9C" w:rsidRDefault="004A1D9C" w:rsidP="00405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7496" w:rsidRPr="008B0904" w:rsidRDefault="00DE7496" w:rsidP="00405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изкультминутка</w:t>
            </w:r>
          </w:p>
          <w:p w:rsidR="00DE7496" w:rsidRPr="00BF58AD" w:rsidRDefault="005C300F" w:rsidP="004052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8B09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.3.Реализация замы</w:t>
            </w:r>
            <w:r w:rsidRPr="008B09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8B09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ла.</w:t>
            </w:r>
            <w:r w:rsidR="00C61C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E7496" w:rsidRPr="008B09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практическая работа детей.</w:t>
            </w:r>
          </w:p>
        </w:tc>
        <w:tc>
          <w:tcPr>
            <w:tcW w:w="4820" w:type="dxa"/>
            <w:shd w:val="clear" w:color="auto" w:fill="auto"/>
          </w:tcPr>
          <w:p w:rsidR="008C08FF" w:rsidRDefault="008B0904" w:rsidP="0040523F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7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Итак, ребята. Сегодня и у вас есть такая возможность. Сегодня мы с вами будем р</w:t>
            </w:r>
            <w:r w:rsidRPr="00FC27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C27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ать</w:t>
            </w:r>
            <w:r w:rsidR="00DF1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арь</w:t>
            </w:r>
            <w:r w:rsidRPr="00FC27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C08FF">
              <w:t xml:space="preserve"> </w:t>
            </w:r>
            <w:r w:rsidR="008C0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C08FF" w:rsidRPr="008C0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час каждый из вас пр</w:t>
            </w:r>
            <w:r w:rsidR="008C08FF" w:rsidRPr="008C0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8C08FF" w:rsidRPr="008C0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атится в художника-дизайнера. И вашей </w:t>
            </w:r>
            <w:r w:rsidR="008C08FF" w:rsidRPr="008C0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дачей будет создание </w:t>
            </w:r>
            <w:r w:rsidR="008C0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его </w:t>
            </w:r>
            <w:r w:rsidR="008C08FF" w:rsidRPr="008C0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аря.</w:t>
            </w:r>
            <w:r w:rsidRPr="00FC27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 </w:t>
            </w:r>
            <w:r w:rsidR="00FC27DF" w:rsidRPr="00FC27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фантазируете и </w:t>
            </w:r>
            <w:r w:rsidRPr="00FC27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и придумаете</w:t>
            </w:r>
            <w:r w:rsidR="00DF1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й фонарь</w:t>
            </w:r>
            <w:r w:rsidR="00F56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8C08FF" w:rsidRDefault="008C08FF" w:rsidP="0040523F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акие геометрические формы мы можем для этого использовать?</w:t>
            </w:r>
          </w:p>
          <w:p w:rsidR="005C2B84" w:rsidRDefault="005C2B84" w:rsidP="0040523F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Если вы рисуете фонарь днем, то какие стеклышки должны быть, если ночью?</w:t>
            </w:r>
          </w:p>
          <w:p w:rsidR="00023878" w:rsidRDefault="00F56700" w:rsidP="0040523F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 не забывайте о том, что </w:t>
            </w:r>
            <w:r w:rsidR="00DF1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арь обяз</w:t>
            </w:r>
            <w:r w:rsidR="00DF1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DF1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 должен быть симметричен, аккур</w:t>
            </w:r>
            <w:r w:rsidR="00DF1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DF1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олжен присутствовать </w:t>
            </w:r>
            <w:r w:rsidR="005C2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ч</w:t>
            </w:r>
            <w:r w:rsidR="005C2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5C2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, природный элемент.</w:t>
            </w:r>
            <w:r w:rsidR="005C2B84">
              <w:t xml:space="preserve"> </w:t>
            </w:r>
            <w:r w:rsidR="005C2B84" w:rsidRPr="005C2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райтесь найти свой образ фонаря.</w:t>
            </w:r>
            <w:r w:rsidR="005C2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C27DF" w:rsidRDefault="004A1D9C" w:rsidP="0040523F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еред тем как мы приступим к выпол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ю задания, давайте немного отдохнем.</w:t>
            </w:r>
          </w:p>
          <w:p w:rsidR="004A1D9C" w:rsidRDefault="004A1D9C" w:rsidP="0040523F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D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ЕОФИЗМИНУТКА</w:t>
            </w:r>
          </w:p>
          <w:p w:rsidR="00DF13AC" w:rsidRDefault="00F56700" w:rsidP="00DF13AC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Ребята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ечно же вам необходимо п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ть в своем рисунке, </w:t>
            </w:r>
            <w:r w:rsidR="00DF1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де находится ваш фонарь может в парке, возле дом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площадка. </w:t>
            </w:r>
          </w:p>
          <w:p w:rsidR="005C2B84" w:rsidRDefault="00C61CCB" w:rsidP="005C2B8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F80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такой замечательный фонарь получился в пар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ма и т.д.</w:t>
            </w:r>
          </w:p>
          <w:p w:rsidR="005C2B84" w:rsidRDefault="005C2B84" w:rsidP="005C2B8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тите внимание на нарисованные мной фонари (вешаю образец на доску)</w:t>
            </w:r>
          </w:p>
          <w:p w:rsidR="005C2B84" w:rsidRPr="005C2B84" w:rsidRDefault="005C2B84" w:rsidP="005C2B8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 xml:space="preserve"> </w:t>
            </w:r>
            <w:r w:rsidRPr="005C2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а работа будет состоять из четырех этапов.</w:t>
            </w:r>
          </w:p>
          <w:p w:rsidR="005C2B84" w:rsidRPr="005C2B84" w:rsidRDefault="005C2B84" w:rsidP="005C2B8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2B84" w:rsidRPr="005C2B84" w:rsidRDefault="005C2B84" w:rsidP="005C2B8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м свой лист, простой карандаш и л</w:t>
            </w:r>
            <w:r w:rsidRPr="005C2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C2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к. Легкими линиями карандаша рисуем главный фонарь и мелкие фонари на стенах дома. Украшаем светильник декоративными элементами.</w:t>
            </w:r>
          </w:p>
          <w:p w:rsidR="005C2B84" w:rsidRPr="005C2B84" w:rsidRDefault="005C2B84" w:rsidP="005C2B8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2B84" w:rsidRPr="005C2B84" w:rsidRDefault="005C2B84" w:rsidP="005C2B8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н неба затемняем синей или серо – синей краской. Изображаем </w:t>
            </w:r>
            <w:proofErr w:type="spellStart"/>
            <w:r w:rsidRPr="005C2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ичнево</w:t>
            </w:r>
            <w:proofErr w:type="spellEnd"/>
            <w:r w:rsidRPr="005C2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C2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ж</w:t>
            </w:r>
            <w:proofErr w:type="gramEnd"/>
            <w:r w:rsidRPr="005C2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тым цветом дома и мостовую.</w:t>
            </w:r>
          </w:p>
          <w:p w:rsidR="005C2B84" w:rsidRPr="005C2B84" w:rsidRDefault="005C2B84" w:rsidP="005C2B8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2B84" w:rsidRPr="005C2B84" w:rsidRDefault="005C2B84" w:rsidP="005C2B8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иваем желтую и белую краски и изо</w:t>
            </w:r>
            <w:r w:rsidRPr="005C2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5C2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жаем светильник.</w:t>
            </w:r>
          </w:p>
          <w:p w:rsidR="005C2B84" w:rsidRPr="005C2B84" w:rsidRDefault="005C2B84" w:rsidP="005C2B8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1CCB" w:rsidRPr="004A1D9C" w:rsidRDefault="005C2B84" w:rsidP="005C2B8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ерным тоном изображаем элементы фон</w:t>
            </w:r>
            <w:r w:rsidRPr="005C2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C2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.</w:t>
            </w:r>
          </w:p>
        </w:tc>
        <w:tc>
          <w:tcPr>
            <w:tcW w:w="3827" w:type="dxa"/>
            <w:shd w:val="clear" w:color="auto" w:fill="auto"/>
          </w:tcPr>
          <w:p w:rsidR="0020131D" w:rsidRPr="00FC27DF" w:rsidRDefault="0020131D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C27DF" w:rsidRPr="00FC27DF" w:rsidRDefault="00FC27DF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C27DF" w:rsidRPr="00FC27DF" w:rsidRDefault="00FC27DF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C27DF" w:rsidRPr="00FC27DF" w:rsidRDefault="00FC27DF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C27DF" w:rsidRPr="00FC27DF" w:rsidRDefault="00FC27DF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C61CCB" w:rsidRDefault="00C61CCB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C61CCB" w:rsidRDefault="008C08FF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- Конус, гармошки, пирамиды, квадрат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и.т.д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C61CCB" w:rsidRDefault="00C61CCB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C61CCB" w:rsidRDefault="005C2B84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- Белые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жолты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C61CCB" w:rsidRDefault="00C61CCB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C61CCB" w:rsidRDefault="00C61CCB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C61CCB" w:rsidRDefault="00C61CCB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C61CCB" w:rsidRDefault="00C61CCB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C61CCB" w:rsidRDefault="00C61CCB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C61CCB" w:rsidRDefault="00C61CCB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C61CCB" w:rsidRDefault="00C61CCB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C61CCB" w:rsidRDefault="00871573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физминутк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C61CCB" w:rsidRDefault="00C61CCB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Выполняют работу совместно с учителем.</w:t>
            </w:r>
          </w:p>
          <w:p w:rsidR="005C2B84" w:rsidRDefault="005C2B84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5C2B84" w:rsidRDefault="005C2B84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5C2B84" w:rsidRDefault="005C2B84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5C2B84" w:rsidRDefault="005C2B84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5C2B84" w:rsidRDefault="005C2B84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5C2B84" w:rsidRDefault="005C2B84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5C2B84" w:rsidRPr="00FC27DF" w:rsidRDefault="005C2B84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существляю показ фонаря на доске и поэтапно.</w:t>
            </w:r>
          </w:p>
        </w:tc>
        <w:tc>
          <w:tcPr>
            <w:tcW w:w="2733" w:type="dxa"/>
            <w:shd w:val="clear" w:color="auto" w:fill="auto"/>
          </w:tcPr>
          <w:p w:rsidR="00E80EF7" w:rsidRPr="00E80EF7" w:rsidRDefault="00E80EF7" w:rsidP="0040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тво</w:t>
            </w:r>
            <w:r w:rsidRPr="00E80E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0EF7">
              <w:rPr>
                <w:rFonts w:ascii="Times New Roman" w:hAnsi="Times New Roman" w:cs="Times New Roman"/>
                <w:sz w:val="24"/>
                <w:szCs w:val="24"/>
              </w:rPr>
              <w:t>ческого видения с поз</w:t>
            </w:r>
            <w:r w:rsidRPr="00E80E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0EF7">
              <w:rPr>
                <w:rFonts w:ascii="Times New Roman" w:hAnsi="Times New Roman" w:cs="Times New Roman"/>
                <w:sz w:val="24"/>
                <w:szCs w:val="24"/>
              </w:rPr>
              <w:t xml:space="preserve">ции художника, т.е. </w:t>
            </w:r>
            <w:r w:rsidRPr="00E80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равнивать, анализировать, выд</w:t>
            </w:r>
            <w:r w:rsidRPr="00E80E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0EF7">
              <w:rPr>
                <w:rFonts w:ascii="Times New Roman" w:hAnsi="Times New Roman" w:cs="Times New Roman"/>
                <w:sz w:val="24"/>
                <w:szCs w:val="24"/>
              </w:rPr>
              <w:t>лять главное, обобщать (ПУУД</w:t>
            </w:r>
            <w:proofErr w:type="gramStart"/>
            <w:r w:rsidRPr="00E80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80EF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80EF7" w:rsidRDefault="00E80EF7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0EF7" w:rsidRDefault="00E80EF7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0EF7" w:rsidRPr="00353C83" w:rsidRDefault="00E80EF7" w:rsidP="003325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EF7">
              <w:rPr>
                <w:rFonts w:ascii="Times New Roman" w:hAnsi="Times New Roman" w:cs="Times New Roman"/>
                <w:sz w:val="24"/>
                <w:szCs w:val="24"/>
              </w:rPr>
              <w:t>Развивать умение пл</w:t>
            </w:r>
            <w:r w:rsidRPr="00E80E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0EF7">
              <w:rPr>
                <w:rFonts w:ascii="Times New Roman" w:hAnsi="Times New Roman" w:cs="Times New Roman"/>
                <w:sz w:val="24"/>
                <w:szCs w:val="24"/>
              </w:rPr>
              <w:t>нировать и грамотно осуществлять учебные действия в соответствии с поставленной задачей, находить варианты р</w:t>
            </w:r>
            <w:r w:rsidRPr="00E80E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0EF7">
              <w:rPr>
                <w:rFonts w:ascii="Times New Roman" w:hAnsi="Times New Roman" w:cs="Times New Roman"/>
                <w:sz w:val="24"/>
                <w:szCs w:val="24"/>
              </w:rPr>
              <w:t>шения различных х</w:t>
            </w:r>
            <w:r w:rsidRPr="00E80E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0EF7">
              <w:rPr>
                <w:rFonts w:ascii="Times New Roman" w:hAnsi="Times New Roman" w:cs="Times New Roman"/>
                <w:sz w:val="24"/>
                <w:szCs w:val="24"/>
              </w:rPr>
              <w:t>дожественно-творческих задач (Р</w:t>
            </w:r>
            <w:r w:rsidRPr="00E80E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0EF7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E80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80E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6" w:type="dxa"/>
          </w:tcPr>
          <w:p w:rsidR="00241A25" w:rsidRDefault="00241A25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1A25" w:rsidRDefault="00241A25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1A25" w:rsidRDefault="00241A25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1A25" w:rsidRDefault="00241A25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1A25" w:rsidRDefault="00241A25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1A25" w:rsidRDefault="00241A25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1A25" w:rsidRDefault="00241A25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1A25" w:rsidRDefault="00241A25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1A25" w:rsidRDefault="00241A25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1A25" w:rsidRDefault="00241A25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1A25" w:rsidRDefault="00241A25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00F" w:rsidRPr="008B0904" w:rsidRDefault="0020131D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5C300F" w:rsidRDefault="005C300F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00F" w:rsidRDefault="005C300F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00F" w:rsidRPr="00BF58AD" w:rsidRDefault="005C300F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496" w:rsidRPr="00BF58AD" w:rsidTr="0040523F">
        <w:trPr>
          <w:trHeight w:val="70"/>
        </w:trPr>
        <w:tc>
          <w:tcPr>
            <w:tcW w:w="2835" w:type="dxa"/>
            <w:shd w:val="clear" w:color="auto" w:fill="auto"/>
          </w:tcPr>
          <w:p w:rsidR="00DE7496" w:rsidRPr="0040523F" w:rsidRDefault="00DE7496" w:rsidP="004052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052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4.Оценочно-рефлексивный этап.  </w:t>
            </w:r>
            <w:r w:rsidRPr="004052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амооценка детьми со</w:t>
            </w:r>
            <w:r w:rsidRPr="004052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4052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венной деятельности.</w:t>
            </w:r>
          </w:p>
          <w:p w:rsidR="00DE7496" w:rsidRPr="00BF58AD" w:rsidRDefault="00DE7496" w:rsidP="004052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4052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дведение итогов.</w:t>
            </w:r>
          </w:p>
        </w:tc>
        <w:tc>
          <w:tcPr>
            <w:tcW w:w="4820" w:type="dxa"/>
            <w:shd w:val="clear" w:color="auto" w:fill="auto"/>
          </w:tcPr>
          <w:p w:rsidR="00DF13AC" w:rsidRDefault="0020131D" w:rsidP="004052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1CCB">
              <w:rPr>
                <w:rFonts w:ascii="Times New Roman" w:hAnsi="Times New Roman" w:cs="Times New Roman"/>
                <w:sz w:val="24"/>
                <w:szCs w:val="24"/>
              </w:rPr>
              <w:t xml:space="preserve">-Ребята, </w:t>
            </w:r>
            <w:r w:rsidR="00DF13AC">
              <w:rPr>
                <w:rFonts w:ascii="Times New Roman" w:hAnsi="Times New Roman" w:cs="Times New Roman"/>
                <w:sz w:val="24"/>
                <w:szCs w:val="24"/>
              </w:rPr>
              <w:t>расскажите о вашем фонаре</w:t>
            </w:r>
            <w:r w:rsidR="00C61C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13AC">
              <w:rPr>
                <w:rFonts w:ascii="Times New Roman" w:hAnsi="Times New Roman" w:cs="Times New Roman"/>
                <w:sz w:val="24"/>
                <w:szCs w:val="24"/>
              </w:rPr>
              <w:t xml:space="preserve">Где он </w:t>
            </w:r>
            <w:proofErr w:type="gramStart"/>
            <w:r w:rsidR="00DF13AC">
              <w:rPr>
                <w:rFonts w:ascii="Times New Roman" w:hAnsi="Times New Roman" w:cs="Times New Roman"/>
                <w:sz w:val="24"/>
                <w:szCs w:val="24"/>
              </w:rPr>
              <w:t>находится</w:t>
            </w:r>
            <w:proofErr w:type="gramEnd"/>
            <w:r w:rsidR="00DF13AC">
              <w:rPr>
                <w:rFonts w:ascii="Times New Roman" w:hAnsi="Times New Roman" w:cs="Times New Roman"/>
                <w:sz w:val="24"/>
                <w:szCs w:val="24"/>
              </w:rPr>
              <w:t xml:space="preserve"> какой он формы </w:t>
            </w:r>
          </w:p>
          <w:p w:rsidR="00C61CCB" w:rsidRDefault="00C61CCB" w:rsidP="004052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жно ли такую работу считать</w:t>
            </w:r>
            <w:r w:rsidR="00DF13AC">
              <w:rPr>
                <w:rFonts w:ascii="Times New Roman" w:hAnsi="Times New Roman" w:cs="Times New Roman"/>
                <w:sz w:val="24"/>
                <w:szCs w:val="24"/>
              </w:rPr>
              <w:t xml:space="preserve"> макетом нового фонаря в городе из чего он бу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0131D" w:rsidRPr="00114B17" w:rsidRDefault="0020131D" w:rsidP="00405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CCB">
              <w:rPr>
                <w:rFonts w:ascii="Times New Roman" w:hAnsi="Times New Roman" w:cs="Times New Roman"/>
                <w:sz w:val="24"/>
                <w:szCs w:val="24"/>
              </w:rPr>
              <w:t>Рефлексия «</w:t>
            </w:r>
            <w:r w:rsidR="00C61CCB">
              <w:rPr>
                <w:rFonts w:ascii="Times New Roman" w:hAnsi="Times New Roman" w:cs="Times New Roman"/>
                <w:sz w:val="24"/>
                <w:szCs w:val="24"/>
              </w:rPr>
              <w:t>Одним словом</w:t>
            </w:r>
            <w:r w:rsidRPr="00C61C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20131D" w:rsidRPr="00C61CCB" w:rsidRDefault="0020131D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131D" w:rsidRPr="00C61CCB" w:rsidRDefault="0020131D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1533" w:rsidRPr="00BF58AD" w:rsidRDefault="0020131D" w:rsidP="0040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 свою деятельность.</w:t>
            </w:r>
          </w:p>
        </w:tc>
        <w:tc>
          <w:tcPr>
            <w:tcW w:w="2733" w:type="dxa"/>
            <w:shd w:val="clear" w:color="auto" w:fill="auto"/>
          </w:tcPr>
          <w:p w:rsidR="0020131D" w:rsidRPr="00BF58AD" w:rsidRDefault="0040523F" w:rsidP="00267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бсуждать и ан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собственную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 и работу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лассников с позиций творческих задач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темы, с точки 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одержания и средств его выражения (ЛУ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696" w:type="dxa"/>
          </w:tcPr>
          <w:p w:rsidR="00DE7496" w:rsidRPr="00267FC6" w:rsidRDefault="00267FC6" w:rsidP="0040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</w:tbl>
    <w:p w:rsidR="00A04FA3" w:rsidRPr="00130FFA" w:rsidRDefault="00A04FA3" w:rsidP="00130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4FA3" w:rsidRPr="00130FFA" w:rsidSect="00073C5C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7269"/>
    <w:multiLevelType w:val="hybridMultilevel"/>
    <w:tmpl w:val="C098F9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02F65"/>
    <w:multiLevelType w:val="hybridMultilevel"/>
    <w:tmpl w:val="D89A23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D354C"/>
    <w:multiLevelType w:val="hybridMultilevel"/>
    <w:tmpl w:val="1332B000"/>
    <w:lvl w:ilvl="0" w:tplc="F1F49E9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714CD"/>
    <w:multiLevelType w:val="hybridMultilevel"/>
    <w:tmpl w:val="BD760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12959"/>
    <w:multiLevelType w:val="hybridMultilevel"/>
    <w:tmpl w:val="E9B6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4E2896"/>
    <w:multiLevelType w:val="hybridMultilevel"/>
    <w:tmpl w:val="6A3E3C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235FF4"/>
    <w:multiLevelType w:val="hybridMultilevel"/>
    <w:tmpl w:val="C00CFF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63A44"/>
    <w:multiLevelType w:val="hybridMultilevel"/>
    <w:tmpl w:val="84205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06061"/>
    <w:multiLevelType w:val="hybridMultilevel"/>
    <w:tmpl w:val="53FE87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74F"/>
    <w:rsid w:val="00023746"/>
    <w:rsid w:val="00023878"/>
    <w:rsid w:val="000417C5"/>
    <w:rsid w:val="00041DD0"/>
    <w:rsid w:val="000466CA"/>
    <w:rsid w:val="0005074F"/>
    <w:rsid w:val="00073C5C"/>
    <w:rsid w:val="00092E0C"/>
    <w:rsid w:val="000B6F77"/>
    <w:rsid w:val="000D4D8C"/>
    <w:rsid w:val="000F59D5"/>
    <w:rsid w:val="00114B17"/>
    <w:rsid w:val="00130FFA"/>
    <w:rsid w:val="00167F89"/>
    <w:rsid w:val="001B5960"/>
    <w:rsid w:val="001B7955"/>
    <w:rsid w:val="001C6783"/>
    <w:rsid w:val="001E10CC"/>
    <w:rsid w:val="001E7BAC"/>
    <w:rsid w:val="001F1946"/>
    <w:rsid w:val="0020131D"/>
    <w:rsid w:val="00241A25"/>
    <w:rsid w:val="00261716"/>
    <w:rsid w:val="00267FC6"/>
    <w:rsid w:val="00273E16"/>
    <w:rsid w:val="00294995"/>
    <w:rsid w:val="002A49AC"/>
    <w:rsid w:val="003108E7"/>
    <w:rsid w:val="00332566"/>
    <w:rsid w:val="00353C83"/>
    <w:rsid w:val="00396EAC"/>
    <w:rsid w:val="003C00EA"/>
    <w:rsid w:val="0040523F"/>
    <w:rsid w:val="004328E3"/>
    <w:rsid w:val="00441DF0"/>
    <w:rsid w:val="00476FA2"/>
    <w:rsid w:val="004A1D9C"/>
    <w:rsid w:val="004A6265"/>
    <w:rsid w:val="004B17F7"/>
    <w:rsid w:val="004E3885"/>
    <w:rsid w:val="004F59B6"/>
    <w:rsid w:val="00557F56"/>
    <w:rsid w:val="005821EB"/>
    <w:rsid w:val="005B401A"/>
    <w:rsid w:val="005C2B84"/>
    <w:rsid w:val="005C300F"/>
    <w:rsid w:val="005D098E"/>
    <w:rsid w:val="005E1B3B"/>
    <w:rsid w:val="006518EB"/>
    <w:rsid w:val="006E6D9B"/>
    <w:rsid w:val="00701E67"/>
    <w:rsid w:val="007130C0"/>
    <w:rsid w:val="007564D6"/>
    <w:rsid w:val="00766278"/>
    <w:rsid w:val="00785392"/>
    <w:rsid w:val="007D1515"/>
    <w:rsid w:val="008269EE"/>
    <w:rsid w:val="00833BFA"/>
    <w:rsid w:val="00841A0C"/>
    <w:rsid w:val="00860118"/>
    <w:rsid w:val="00863E0E"/>
    <w:rsid w:val="00871573"/>
    <w:rsid w:val="00890022"/>
    <w:rsid w:val="008A263A"/>
    <w:rsid w:val="008B0904"/>
    <w:rsid w:val="008C08FF"/>
    <w:rsid w:val="008C1BDA"/>
    <w:rsid w:val="008D704C"/>
    <w:rsid w:val="0090578F"/>
    <w:rsid w:val="00911AAC"/>
    <w:rsid w:val="00915139"/>
    <w:rsid w:val="00933458"/>
    <w:rsid w:val="00941E61"/>
    <w:rsid w:val="009625C7"/>
    <w:rsid w:val="00973E71"/>
    <w:rsid w:val="009A1E70"/>
    <w:rsid w:val="00A007D3"/>
    <w:rsid w:val="00A04FA3"/>
    <w:rsid w:val="00A23BE5"/>
    <w:rsid w:val="00A81533"/>
    <w:rsid w:val="00AD3B09"/>
    <w:rsid w:val="00B13DE6"/>
    <w:rsid w:val="00B31EC8"/>
    <w:rsid w:val="00B562F9"/>
    <w:rsid w:val="00B65F11"/>
    <w:rsid w:val="00B732F0"/>
    <w:rsid w:val="00B8658A"/>
    <w:rsid w:val="00BB0A94"/>
    <w:rsid w:val="00BC2655"/>
    <w:rsid w:val="00BF58AD"/>
    <w:rsid w:val="00C61CCB"/>
    <w:rsid w:val="00C747C9"/>
    <w:rsid w:val="00CB635A"/>
    <w:rsid w:val="00CD534E"/>
    <w:rsid w:val="00D07198"/>
    <w:rsid w:val="00D264E9"/>
    <w:rsid w:val="00D33FC9"/>
    <w:rsid w:val="00DA1D33"/>
    <w:rsid w:val="00DA6A7D"/>
    <w:rsid w:val="00DE261F"/>
    <w:rsid w:val="00DE7496"/>
    <w:rsid w:val="00DF13AC"/>
    <w:rsid w:val="00DF3A2E"/>
    <w:rsid w:val="00E3493F"/>
    <w:rsid w:val="00E47AD7"/>
    <w:rsid w:val="00E649F4"/>
    <w:rsid w:val="00E7021E"/>
    <w:rsid w:val="00E80EF7"/>
    <w:rsid w:val="00EA733A"/>
    <w:rsid w:val="00F07EAE"/>
    <w:rsid w:val="00F20194"/>
    <w:rsid w:val="00F357C3"/>
    <w:rsid w:val="00F56700"/>
    <w:rsid w:val="00F801DC"/>
    <w:rsid w:val="00F92B25"/>
    <w:rsid w:val="00FA79AC"/>
    <w:rsid w:val="00FC27DF"/>
    <w:rsid w:val="00FD67CA"/>
    <w:rsid w:val="00FF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FFA"/>
  </w:style>
  <w:style w:type="paragraph" w:styleId="8">
    <w:name w:val="heading 8"/>
    <w:basedOn w:val="a"/>
    <w:next w:val="a"/>
    <w:link w:val="80"/>
    <w:uiPriority w:val="9"/>
    <w:unhideWhenUsed/>
    <w:qFormat/>
    <w:rsid w:val="00396EAC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79AC"/>
    <w:pPr>
      <w:ind w:left="720"/>
      <w:contextualSpacing/>
    </w:pPr>
  </w:style>
  <w:style w:type="paragraph" w:styleId="a5">
    <w:name w:val="Normal (Web)"/>
    <w:basedOn w:val="a"/>
    <w:uiPriority w:val="99"/>
    <w:rsid w:val="0076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66278"/>
    <w:pPr>
      <w:spacing w:after="0" w:line="240" w:lineRule="auto"/>
    </w:pPr>
  </w:style>
  <w:style w:type="character" w:styleId="a7">
    <w:name w:val="Strong"/>
    <w:basedOn w:val="a0"/>
    <w:uiPriority w:val="22"/>
    <w:qFormat/>
    <w:rsid w:val="00B562F9"/>
    <w:rPr>
      <w:b/>
      <w:bCs/>
    </w:rPr>
  </w:style>
  <w:style w:type="character" w:customStyle="1" w:styleId="80">
    <w:name w:val="Заголовок 8 Знак"/>
    <w:basedOn w:val="a0"/>
    <w:link w:val="8"/>
    <w:uiPriority w:val="9"/>
    <w:rsid w:val="00396E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B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6F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FFA"/>
  </w:style>
  <w:style w:type="paragraph" w:styleId="8">
    <w:name w:val="heading 8"/>
    <w:basedOn w:val="a"/>
    <w:next w:val="a"/>
    <w:link w:val="80"/>
    <w:uiPriority w:val="9"/>
    <w:unhideWhenUsed/>
    <w:qFormat/>
    <w:rsid w:val="00396EAC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79AC"/>
    <w:pPr>
      <w:ind w:left="720"/>
      <w:contextualSpacing/>
    </w:pPr>
  </w:style>
  <w:style w:type="paragraph" w:styleId="a5">
    <w:name w:val="Normal (Web)"/>
    <w:basedOn w:val="a"/>
    <w:uiPriority w:val="99"/>
    <w:rsid w:val="0076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66278"/>
    <w:pPr>
      <w:spacing w:after="0" w:line="240" w:lineRule="auto"/>
    </w:pPr>
  </w:style>
  <w:style w:type="character" w:styleId="a7">
    <w:name w:val="Strong"/>
    <w:basedOn w:val="a0"/>
    <w:uiPriority w:val="22"/>
    <w:qFormat/>
    <w:rsid w:val="00B562F9"/>
    <w:rPr>
      <w:b/>
      <w:bCs/>
    </w:rPr>
  </w:style>
  <w:style w:type="character" w:customStyle="1" w:styleId="80">
    <w:name w:val="Заголовок 8 Знак"/>
    <w:basedOn w:val="a0"/>
    <w:link w:val="8"/>
    <w:uiPriority w:val="9"/>
    <w:rsid w:val="00396E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B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6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B6AF-7535-489E-8897-C23AF0B2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Надежда</cp:lastModifiedBy>
  <cp:revision>3</cp:revision>
  <cp:lastPrinted>2019-05-13T10:48:00Z</cp:lastPrinted>
  <dcterms:created xsi:type="dcterms:W3CDTF">2020-04-15T14:56:00Z</dcterms:created>
  <dcterms:modified xsi:type="dcterms:W3CDTF">2020-04-15T14:56:00Z</dcterms:modified>
</cp:coreProperties>
</file>